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892B" w14:textId="41B4DD9B" w:rsidR="00D10FF2" w:rsidRDefault="00D10FF2"/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0CF00DFA" w14:textId="77777777" w:rsidR="00FE1AF7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r w:rsidR="00FE1AF7">
        <w:t xml:space="preserve">Obchodní akademii, Praha 10, Heroldovy sady 1, </w:t>
      </w:r>
    </w:p>
    <w:p w14:paraId="06ABA93D" w14:textId="6B3C5281" w:rsidR="00FE1AF7" w:rsidRDefault="004258A4" w:rsidP="006E6DE1">
      <w:pPr>
        <w:spacing w:line="480" w:lineRule="auto"/>
        <w:jc w:val="both"/>
      </w:pPr>
      <w:r>
        <w:t xml:space="preserve">do 1. ročníku oboru vzdělání </w:t>
      </w:r>
      <w:r w:rsidR="00091672" w:rsidRPr="00091672">
        <w:t>……</w:t>
      </w:r>
      <w:r w:rsidR="006E6DE1">
        <w:t>…………………………………………</w:t>
      </w:r>
      <w:proofErr w:type="gramStart"/>
      <w:r w:rsidR="006E6DE1">
        <w:t>…..</w:t>
      </w:r>
      <w:r w:rsidR="00091672" w:rsidRPr="00091672">
        <w:t>…</w:t>
      </w:r>
      <w:proofErr w:type="gramEnd"/>
      <w:r w:rsidR="00091672" w:rsidRPr="00091672">
        <w:t>…</w:t>
      </w:r>
      <w:r w:rsidR="00091672">
        <w:t>……………………….…</w:t>
      </w:r>
      <w:r w:rsidR="002769A4">
        <w:t>……………….</w:t>
      </w:r>
      <w:bookmarkStart w:id="0" w:name="_GoBack"/>
      <w:bookmarkEnd w:id="0"/>
      <w:r w:rsidRPr="00091672">
        <w:t>,</w:t>
      </w:r>
      <w:r>
        <w:t xml:space="preserve"> </w:t>
      </w:r>
    </w:p>
    <w:p w14:paraId="3949F0D8" w14:textId="028837FF" w:rsidR="00FE1AF7" w:rsidRDefault="004258A4" w:rsidP="006E6DE1">
      <w:pPr>
        <w:spacing w:line="480" w:lineRule="auto"/>
        <w:jc w:val="both"/>
      </w:pPr>
      <w:r>
        <w:t>denní</w:t>
      </w:r>
      <w:r w:rsidR="00FE1AF7">
        <w:t xml:space="preserve"> </w:t>
      </w:r>
      <w:r>
        <w:t>formy vzdělávání.</w:t>
      </w:r>
      <w:r w:rsidR="008C35AF">
        <w:t xml:space="preserve"> </w:t>
      </w:r>
    </w:p>
    <w:p w14:paraId="1501893B" w14:textId="64A96A67" w:rsidR="004258A4" w:rsidRDefault="008C35AF" w:rsidP="006E6DE1">
      <w:pPr>
        <w:spacing w:line="480" w:lineRule="auto"/>
        <w:jc w:val="both"/>
      </w:pPr>
      <w:r>
        <w:t xml:space="preserve">O vydání nového rozhodnutí žádám z toho důvodu, že </w:t>
      </w:r>
      <w:r w:rsidRPr="006E6DE1">
        <w:rPr>
          <w:b/>
        </w:rPr>
        <w:t xml:space="preserve">jsem </w:t>
      </w:r>
      <w:proofErr w:type="gramStart"/>
      <w:r w:rsidRPr="006E6DE1">
        <w:rPr>
          <w:b/>
        </w:rPr>
        <w:t>splnil(a) podmínky</w:t>
      </w:r>
      <w:proofErr w:type="gramEnd"/>
      <w:r w:rsidRPr="006E6DE1">
        <w:rPr>
          <w:b/>
        </w:rPr>
        <w:t xml:space="preserve"> přijímacího řízení, ale nebyl(a) jsem přijat(a) z důvodu počtu přijímaných uchazečů</w:t>
      </w:r>
      <w:r>
        <w:t>.</w:t>
      </w:r>
    </w:p>
    <w:p w14:paraId="1501893C" w14:textId="77777777" w:rsidR="004258A4" w:rsidRDefault="004258A4" w:rsidP="004258A4">
      <w:pPr>
        <w:jc w:val="both"/>
      </w:pPr>
    </w:p>
    <w:p w14:paraId="1501893F" w14:textId="2DDF09D0" w:rsidR="006E6DE1" w:rsidRDefault="00FE1AF7" w:rsidP="00AF198C">
      <w:pPr>
        <w:jc w:val="both"/>
      </w:pPr>
      <w:r>
        <w:t>V Praze</w:t>
      </w:r>
      <w:r w:rsidR="004258A4">
        <w:t xml:space="preserve"> dne ……………………</w:t>
      </w:r>
      <w:proofErr w:type="gramStart"/>
      <w:r w:rsidR="004258A4">
        <w:t>…</w:t>
      </w:r>
      <w:r w:rsidR="006E6DE1">
        <w:t>..</w:t>
      </w:r>
      <w:r w:rsidR="00AF198C">
        <w:t xml:space="preserve">.                       </w:t>
      </w:r>
      <w:r w:rsidR="004258A4">
        <w:t xml:space="preserve">      </w:t>
      </w:r>
      <w:r w:rsidR="005E2AE5">
        <w:t>…</w:t>
      </w:r>
      <w:proofErr w:type="gramEnd"/>
      <w:r w:rsidR="005E2AE5">
        <w:t>.</w:t>
      </w:r>
      <w:r w:rsidR="008C35AF">
        <w:t>…………</w:t>
      </w:r>
      <w:r w:rsidR="004258A4">
        <w:t>………………………</w:t>
      </w:r>
      <w:r w:rsidR="005E2AE5">
        <w:t>…….</w:t>
      </w:r>
      <w:r w:rsidR="004258A4">
        <w:t>………</w:t>
      </w:r>
    </w:p>
    <w:p w14:paraId="15018973" w14:textId="1CC4F21A" w:rsidR="00D45E23" w:rsidRDefault="00AF198C" w:rsidP="00AF198C">
      <w:pPr>
        <w:ind w:left="4248" w:firstLine="708"/>
        <w:jc w:val="both"/>
      </w:pPr>
      <w:r>
        <w:t>podpis uchazeče</w:t>
      </w:r>
    </w:p>
    <w:p w14:paraId="60884C59" w14:textId="77777777" w:rsidR="00AF198C" w:rsidRDefault="00AF198C" w:rsidP="00AF198C">
      <w:pPr>
        <w:ind w:left="3540" w:firstLine="708"/>
        <w:jc w:val="both"/>
      </w:pPr>
    </w:p>
    <w:p w14:paraId="1C3E18C7" w14:textId="77777777" w:rsidR="00AF198C" w:rsidRDefault="00AF198C" w:rsidP="00AF198C">
      <w:pPr>
        <w:ind w:left="3540" w:firstLine="708"/>
        <w:jc w:val="both"/>
      </w:pPr>
      <w:r>
        <w:t>….……………………………………….………</w:t>
      </w:r>
    </w:p>
    <w:p w14:paraId="1549530D" w14:textId="3F30DF9C" w:rsidR="00AF198C" w:rsidRDefault="005C34F6" w:rsidP="00AF198C">
      <w:pPr>
        <w:ind w:left="4248" w:firstLine="708"/>
        <w:jc w:val="both"/>
      </w:pPr>
      <w:r>
        <w:t>p</w:t>
      </w:r>
      <w:r w:rsidR="00AF198C">
        <w:t xml:space="preserve">odpis zákon. </w:t>
      </w:r>
      <w:proofErr w:type="gramStart"/>
      <w:r w:rsidR="00AF198C">
        <w:t>zástupce</w:t>
      </w:r>
      <w:proofErr w:type="gramEnd"/>
    </w:p>
    <w:p w14:paraId="74EAA8AF" w14:textId="77777777" w:rsidR="00AF198C" w:rsidRDefault="00AF198C" w:rsidP="00AF198C">
      <w:pPr>
        <w:ind w:left="4248" w:firstLine="708"/>
        <w:jc w:val="both"/>
      </w:pPr>
    </w:p>
    <w:sectPr w:rsidR="00AF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769A4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34F6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AF198C"/>
    <w:rsid w:val="00AF352A"/>
    <w:rsid w:val="00B14319"/>
    <w:rsid w:val="00B40780"/>
    <w:rsid w:val="00B80C44"/>
    <w:rsid w:val="00BB7698"/>
    <w:rsid w:val="00C2337D"/>
    <w:rsid w:val="00C24865"/>
    <w:rsid w:val="00C274F3"/>
    <w:rsid w:val="00C34397"/>
    <w:rsid w:val="00C959F8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76130"/>
    <w:rsid w:val="00F937D6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08961-176A-43C9-B5FB-CDE6046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Závitkovská, Jana</cp:lastModifiedBy>
  <cp:revision>8</cp:revision>
  <cp:lastPrinted>2020-05-26T11:32:00Z</cp:lastPrinted>
  <dcterms:created xsi:type="dcterms:W3CDTF">2020-05-26T11:19:00Z</dcterms:created>
  <dcterms:modified xsi:type="dcterms:W3CDTF">2020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